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8D5FC8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8D5FC8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8D5FC8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E673D" w:rsidRDefault="00EE673D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proofErr w:type="gramStart"/>
      <w:r>
        <w:rPr>
          <w:rFonts w:ascii="微软雅黑" w:eastAsia="微软雅黑" w:hAnsi="微软雅黑" w:hint="eastAsia"/>
        </w:rPr>
        <w:t>端主动</w:t>
      </w:r>
      <w:proofErr w:type="gramEnd"/>
      <w:r>
        <w:rPr>
          <w:rFonts w:ascii="微软雅黑" w:eastAsia="微软雅黑" w:hAnsi="微软雅黑" w:hint="eastAsia"/>
        </w:rPr>
        <w:t>发送消息以及</w:t>
      </w:r>
      <w:r w:rsidR="001F77EE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客户端掉线</w:t>
      </w:r>
      <w:r w:rsidR="001F77E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处理</w:t>
      </w:r>
    </w:p>
    <w:p w:rsidR="00AE4BAC" w:rsidRDefault="00AE4BAC" w:rsidP="00AE4BAC">
      <w:r>
        <w:t xml:space="preserve">import </w:t>
      </w:r>
      <w:proofErr w:type="gramStart"/>
      <w:r>
        <w:t xml:space="preserve">{ </w:t>
      </w:r>
      <w:proofErr w:type="spellStart"/>
      <w:r>
        <w:t>WinApi</w:t>
      </w:r>
      <w:proofErr w:type="spellEnd"/>
      <w:proofErr w:type="gramEnd"/>
      <w:r>
        <w:t xml:space="preserve"> } from "./</w:t>
      </w:r>
      <w:proofErr w:type="spellStart"/>
      <w:r>
        <w:t>win_api</w:t>
      </w:r>
      <w:proofErr w:type="spellEnd"/>
      <w:r>
        <w:t>";</w:t>
      </w:r>
    </w:p>
    <w:p w:rsidR="00AE4BAC" w:rsidRDefault="00AE4BAC" w:rsidP="00AE4BAC"/>
    <w:p w:rsidR="00AE4BAC" w:rsidRDefault="00AE4BAC" w:rsidP="00AE4BAC">
      <w:r>
        <w:t xml:space="preserve">class </w:t>
      </w:r>
      <w:proofErr w:type="spellStart"/>
      <w:r>
        <w:t>FridaSocketServer</w:t>
      </w:r>
      <w:proofErr w:type="spellEnd"/>
      <w:r>
        <w:t xml:space="preserve"> {</w:t>
      </w:r>
    </w:p>
    <w:p w:rsidR="00AE4BAC" w:rsidRDefault="00AE4BAC" w:rsidP="00AE4BAC"/>
    <w:p w:rsidR="00AE4BAC" w:rsidRDefault="00AE4BAC" w:rsidP="00AE4BAC">
      <w:r>
        <w:t xml:space="preserve">    </w:t>
      </w:r>
      <w:proofErr w:type="gramStart"/>
      <w:r>
        <w:t>constructor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this.demo</w:t>
      </w:r>
      <w:proofErr w:type="spellEnd"/>
      <w:proofErr w:type="gramEnd"/>
      <w:r>
        <w:t>(options);</w:t>
      </w:r>
    </w:p>
    <w:p w:rsidR="00AE4BAC" w:rsidRDefault="00AE4BAC" w:rsidP="00AE4BAC">
      <w:r>
        <w:lastRenderedPageBreak/>
        <w:t xml:space="preserve">    }</w:t>
      </w:r>
    </w:p>
    <w:p w:rsidR="00AE4BAC" w:rsidRDefault="00AE4BAC" w:rsidP="00AE4BAC"/>
    <w:p w:rsidR="00AE4BAC" w:rsidRDefault="00AE4BAC" w:rsidP="00AE4BAC">
      <w:r>
        <w:t xml:space="preserve">    private </w:t>
      </w:r>
      <w:proofErr w:type="gramStart"/>
      <w:r>
        <w:t>demo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r>
        <w:t>Socket.listen</w:t>
      </w:r>
      <w:proofErr w:type="spellEnd"/>
      <w:r>
        <w:t>(options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private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AE4BAC" w:rsidRDefault="00AE4BAC" w:rsidP="00AE4BAC">
      <w:r>
        <w:t xml:space="preserve">        </w:t>
      </w:r>
      <w:proofErr w:type="spellStart"/>
      <w:r>
        <w:t>FridaSocketServer.accept_loop</w:t>
      </w:r>
      <w:proofErr w:type="spellEnd"/>
      <w:r>
        <w:t>(listener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accept_</w:t>
      </w:r>
      <w:proofErr w:type="gramStart"/>
      <w:r>
        <w:t>loop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accept_</w:t>
      </w:r>
      <w:proofErr w:type="gramStart"/>
      <w:r>
        <w:t>loop.bind</w:t>
      </w:r>
      <w:proofErr w:type="spellEnd"/>
      <w:proofErr w:type="gramEnd"/>
      <w:r>
        <w:t>(null, listener);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SocketServer.listener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AE4BAC" w:rsidRDefault="00AE4BAC" w:rsidP="00AE4BAC">
      <w:r>
        <w:t xml:space="preserve">            </w:t>
      </w:r>
      <w:proofErr w:type="gramStart"/>
      <w:r>
        <w:t>.finally</w:t>
      </w:r>
      <w:proofErr w:type="gramEnd"/>
      <w:r>
        <w:t xml:space="preserve">(() =&gt; { </w:t>
      </w:r>
      <w:proofErr w:type="spellStart"/>
      <w:r>
        <w:t>setImmediate</w:t>
      </w:r>
      <w:proofErr w:type="spellEnd"/>
      <w:r>
        <w:t>(next); }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AE4BAC" w:rsidRDefault="00AE4BAC" w:rsidP="00AE4BAC"/>
    <w:p w:rsidR="00AE4BAC" w:rsidRDefault="00AE4BAC" w:rsidP="00AE4BAC">
      <w:r>
        <w:t xml:space="preserve">        let welcome = "Welcome to Frida Socket Server.\r\n";</w:t>
      </w:r>
    </w:p>
    <w:p w:rsidR="00AE4BAC" w:rsidRDefault="00AE4BAC" w:rsidP="00AE4BAC">
      <w:r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AE4BAC" w:rsidRDefault="00AE4BAC" w:rsidP="00AE4BAC">
      <w:r>
        <w:t xml:space="preserve">        for (const iterator of welcome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AE4BAC" w:rsidRDefault="00AE4BAC" w:rsidP="00AE4BAC">
      <w:r>
        <w:t xml:space="preserve">        </w:t>
      </w:r>
      <w:proofErr w:type="spellStart"/>
      <w:r>
        <w:t>FridaSocketServer.read_connection</w:t>
      </w:r>
      <w:proofErr w:type="spellEnd"/>
      <w:r>
        <w:t>(connection)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connection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AE4BAC" w:rsidRDefault="00AE4BAC" w:rsidP="00AE4BAC">
      <w:r>
        <w:t xml:space="preserve">    private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read_</w:t>
      </w:r>
      <w:proofErr w:type="gramStart"/>
      <w:r>
        <w:t>connection.bind</w:t>
      </w:r>
      <w:proofErr w:type="spellEnd"/>
      <w:proofErr w:type="gramEnd"/>
      <w:r>
        <w:t>(null, connection);</w:t>
      </w:r>
    </w:p>
    <w:p w:rsidR="00AE4BAC" w:rsidRDefault="00AE4BAC" w:rsidP="00AE4BAC"/>
    <w:p w:rsidR="00AE4BAC" w:rsidRDefault="00AE4BAC" w:rsidP="00AE4BAC">
      <w:r>
        <w:t xml:space="preserve">        if </w:t>
      </w:r>
      <w:proofErr w:type="gramStart"/>
      <w:r>
        <w:t>(!</w:t>
      </w:r>
      <w:proofErr w:type="spellStart"/>
      <w:r>
        <w:t>FridaSocketServer.connectionMap.has</w:t>
      </w:r>
      <w:proofErr w:type="spellEnd"/>
      <w:proofErr w:type="gramEnd"/>
      <w:r>
        <w:t>(connection)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//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[],""]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AE4BAC" w:rsidRDefault="00AE4BAC" w:rsidP="00AE4BAC">
      <w:r>
        <w:t xml:space="preserve">                if (</w:t>
      </w:r>
      <w:proofErr w:type="spellStart"/>
      <w:proofErr w:type="gramStart"/>
      <w:r>
        <w:t>buffer.byteLength</w:t>
      </w:r>
      <w:proofErr w:type="spellEnd"/>
      <w:proofErr w:type="gramEnd"/>
      <w:r>
        <w:t xml:space="preserve"> == 0) {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delete</w:t>
      </w:r>
      <w:proofErr w:type="spellEnd"/>
      <w:proofErr w:type="gramEnd"/>
      <w:r>
        <w:t>(connection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/>
    <w:p w:rsidR="00AE4BAC" w:rsidRDefault="00AE4BAC" w:rsidP="00AE4BAC">
      <w:r>
        <w:t xml:space="preserve">                    </w:t>
      </w:r>
      <w:proofErr w:type="gramStart"/>
      <w:r>
        <w:t>console.log(</w:t>
      </w:r>
      <w:proofErr w:type="gramEnd"/>
      <w:r>
        <w:t>"one of clients was disconnected!");</w:t>
      </w:r>
    </w:p>
    <w:p w:rsidR="00AE4BAC" w:rsidRDefault="00AE4BAC" w:rsidP="00AE4BAC">
      <w:r>
        <w:t xml:space="preserve">                    return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AE4BAC" w:rsidRDefault="00AE4BAC" w:rsidP="00AE4BAC">
      <w:r>
        <w:t xml:space="preserve">                </w:t>
      </w:r>
      <w:proofErr w:type="spellStart"/>
      <w:r>
        <w:t>FridaSocketServer.connectionMap.get</w:t>
      </w:r>
      <w:proofErr w:type="spellEnd"/>
      <w:r>
        <w:t>(connection</w:t>
      </w:r>
      <w:proofErr w:type="gramStart"/>
      <w:r>
        <w:t>).push</w:t>
      </w:r>
      <w:proofErr w:type="gramEnd"/>
      <w:r>
        <w:t>(data);</w:t>
      </w:r>
    </w:p>
    <w:p w:rsidR="00AE4BAC" w:rsidRDefault="00AE4BAC" w:rsidP="00AE4BAC"/>
    <w:p w:rsidR="00AE4BAC" w:rsidRDefault="00AE4BAC" w:rsidP="00AE4BAC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AE4BAC" w:rsidRDefault="00AE4BAC" w:rsidP="00AE4BAC">
      <w:r>
        <w:t xml:space="preserve">                    let temp: </w:t>
      </w:r>
      <w:proofErr w:type="gramStart"/>
      <w:r>
        <w:t>number[</w:t>
      </w:r>
      <w:proofErr w:type="gramEnd"/>
      <w:r>
        <w:t xml:space="preserve">] = </w:t>
      </w:r>
      <w:proofErr w:type="spellStart"/>
      <w:r>
        <w:t>FridaSocketServer.connectionMap.get</w:t>
      </w:r>
      <w:proofErr w:type="spellEnd"/>
      <w:r>
        <w:t>(connection);</w:t>
      </w:r>
    </w:p>
    <w:p w:rsidR="00AE4BAC" w:rsidRDefault="00AE4BAC" w:rsidP="00AE4BAC">
      <w:r>
        <w:t xml:space="preserve">                    let </w:t>
      </w:r>
      <w:proofErr w:type="spellStart"/>
      <w:r>
        <w:t>inputStr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 xml:space="preserve">(temp, x =&gt; </w:t>
      </w:r>
      <w:proofErr w:type="spellStart"/>
      <w:r>
        <w:t>String.fromCharCode</w:t>
      </w:r>
      <w:proofErr w:type="spellEnd"/>
      <w:r>
        <w:t>(x)</w:t>
      </w:r>
      <w:proofErr w:type="gramStart"/>
      <w:r>
        <w:t>).join</w:t>
      </w:r>
      <w:proofErr w:type="gramEnd"/>
      <w:r>
        <w:t>("");</w:t>
      </w:r>
    </w:p>
    <w:p w:rsidR="00AE4BAC" w:rsidRDefault="00AE4BAC" w:rsidP="00AE4BAC"/>
    <w:p w:rsidR="00AE4BAC" w:rsidRDefault="00AE4BAC" w:rsidP="00AE4BAC">
      <w:r>
        <w:t xml:space="preserve">                    if (</w:t>
      </w:r>
      <w:proofErr w:type="spellStart"/>
      <w:r>
        <w:t>inputStr.trimEnd</w:t>
      </w:r>
      <w:proofErr w:type="spellEnd"/>
      <w:r>
        <w:t>() == "quit") {</w:t>
      </w:r>
    </w:p>
    <w:p w:rsidR="00AE4BAC" w:rsidRDefault="00AE4BAC" w:rsidP="00AE4BAC">
      <w:r>
        <w:t xml:space="preserve">    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>
      <w:r>
        <w:t xml:space="preserve">                        return;</w:t>
      </w:r>
    </w:p>
    <w:p w:rsidR="00AE4BAC" w:rsidRDefault="00AE4BAC" w:rsidP="00AE4BAC">
      <w:r>
        <w:t xml:space="preserve">                    }</w:t>
      </w:r>
    </w:p>
    <w:p w:rsidR="00AE4BAC" w:rsidRDefault="00AE4BAC" w:rsidP="00AE4BAC"/>
    <w:p w:rsidR="00AE4BAC" w:rsidRDefault="00AE4BAC" w:rsidP="00AE4BAC">
      <w:r>
        <w:t xml:space="preserve">                    console.log(</w:t>
      </w:r>
      <w:proofErr w:type="spellStart"/>
      <w:r>
        <w:t>inputStr</w:t>
      </w:r>
      <w:proofErr w:type="spellEnd"/>
      <w:r>
        <w:t>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output</w:t>
      </w:r>
      <w:proofErr w:type="gramEnd"/>
      <w:r>
        <w:t>.write</w:t>
      </w:r>
      <w:proofErr w:type="spellEnd"/>
      <w:r>
        <w:t>(temp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</w:t>
      </w:r>
      <w:proofErr w:type="spellStart"/>
      <w:r>
        <w:t>setImmediate</w:t>
      </w:r>
      <w:proofErr w:type="spellEnd"/>
      <w:r>
        <w:t>(next);</w:t>
      </w:r>
    </w:p>
    <w:p w:rsidR="00AE4BAC" w:rsidRDefault="00AE4BAC" w:rsidP="00AE4BAC">
      <w:r>
        <w:t xml:space="preserve">            }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message: string) {</w:t>
      </w:r>
    </w:p>
    <w:p w:rsidR="00AE4BAC" w:rsidRDefault="00AE4BAC" w:rsidP="00AE4BAC">
      <w:r>
        <w:t xml:space="preserve">        let temp = </w:t>
      </w:r>
      <w:proofErr w:type="spellStart"/>
      <w:r>
        <w:t>Array.from</w:t>
      </w:r>
      <w:proofErr w:type="spellEnd"/>
      <w:r>
        <w:t xml:space="preserve">(message + "\r\n", x =&gt; </w:t>
      </w:r>
      <w:proofErr w:type="spellStart"/>
      <w:proofErr w:type="gramStart"/>
      <w:r>
        <w:t>x.charCodeAt</w:t>
      </w:r>
      <w:proofErr w:type="spellEnd"/>
      <w:proofErr w:type="gramEnd"/>
      <w:r>
        <w:t>(0));</w:t>
      </w:r>
    </w:p>
    <w:p w:rsidR="00AE4BAC" w:rsidRDefault="00AE4BAC" w:rsidP="00AE4BAC">
      <w:r>
        <w:t xml:space="preserve">        for (const iterator of </w:t>
      </w:r>
      <w:proofErr w:type="spellStart"/>
      <w:r>
        <w:t>FridaSocketServer.connectionMap</w:t>
      </w:r>
      <w:proofErr w:type="spellEnd"/>
      <w:r>
        <w:t>) {</w:t>
      </w:r>
    </w:p>
    <w:p w:rsidR="00AE4BAC" w:rsidRDefault="00AE4BAC" w:rsidP="00AE4BAC">
      <w:r>
        <w:t xml:space="preserve">            iterator[0</w:t>
      </w:r>
      <w:proofErr w:type="gramStart"/>
      <w:r>
        <w:t>].</w:t>
      </w:r>
      <w:proofErr w:type="spellStart"/>
      <w:r>
        <w:t>output</w:t>
      </w:r>
      <w:proofErr w:type="gramEnd"/>
      <w:r>
        <w:t>.write</w:t>
      </w:r>
      <w:proofErr w:type="spellEnd"/>
      <w:r>
        <w:t>(temp)</w:t>
      </w:r>
    </w:p>
    <w:p w:rsidR="00AE4BAC" w:rsidRDefault="00AE4BAC" w:rsidP="00AE4BAC">
      <w:r>
        <w:t xml:space="preserve">        }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>}</w:t>
      </w:r>
    </w:p>
    <w:p w:rsidR="00AE4BAC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AE4BAC" w:rsidRPr="00AE4BAC" w:rsidRDefault="00AE4BAC" w:rsidP="00CA2CF0">
      <w:pPr>
        <w:wordWrap w:val="0"/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!: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7F175A" w:rsidRPr="00865D37" w:rsidRDefault="00865D37" w:rsidP="001F763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65D37">
        <w:rPr>
          <w:rFonts w:ascii="微软雅黑" w:eastAsia="微软雅黑" w:hAnsi="微软雅黑"/>
        </w:rPr>
        <w:lastRenderedPageBreak/>
        <w:t>Win32InputStream</w:t>
      </w:r>
      <w:r w:rsidRPr="00865D37">
        <w:rPr>
          <w:rFonts w:ascii="微软雅黑" w:eastAsia="微软雅黑" w:hAnsi="微软雅黑" w:hint="eastAsia"/>
        </w:rPr>
        <w:t>与</w:t>
      </w:r>
      <w:r w:rsidRPr="00865D37">
        <w:rPr>
          <w:rFonts w:ascii="微软雅黑" w:eastAsia="微软雅黑" w:hAnsi="微软雅黑"/>
        </w:rPr>
        <w:t>Win32OutputStream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handle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x0d0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let input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.read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5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value: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    console.log("finally:"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t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let str1 = "this is a string"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data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1, x =&gt;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.write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data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value: number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finally:");</w:t>
      </w:r>
    </w:p>
    <w:p w:rsidR="00D744AA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5E71AB" w:rsidRPr="00865D37" w:rsidRDefault="001475EE" w:rsidP="005E71A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1475EE">
        <w:rPr>
          <w:rFonts w:ascii="微软雅黑" w:eastAsia="微软雅黑" w:hAnsi="微软雅黑"/>
        </w:rPr>
        <w:t>SqliteDatabase</w:t>
      </w:r>
      <w:proofErr w:type="spellEnd"/>
      <w:r w:rsidR="00295B58">
        <w:rPr>
          <w:rFonts w:ascii="微软雅黑" w:eastAsia="微软雅黑" w:hAnsi="微软雅黑" w:hint="eastAsia"/>
        </w:rPr>
        <w:t>类的使用</w:t>
      </w:r>
    </w:p>
    <w:p w:rsidR="00174961" w:rsidRDefault="008D5FC8" w:rsidP="00174961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7" w:history="1">
        <w:r w:rsidR="00174961" w:rsidRPr="0004648C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sqlite.org/</w:t>
        </w:r>
      </w:hyperlink>
    </w:p>
    <w:p w:rsidR="00D744AA" w:rsidRDefault="0017496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1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CREATE TABLE t1(a INTEGER PRIMARY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KEY,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NULL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(SELECT max(a) FROM t1)+1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 WHERE a=?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bindInteger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1, 8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2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"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",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3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qliteDatabase.openInline("H4sIAAAAAAAACu3XPSxDURjG8XPbqz7raX20PkqP+rpNpEnDZGrJJY0SbjvoItqohGiI3FiYTCaTyWQymUymTiaTyWQymUwmk9snEYlFbIb3n/P+knNycvZTWMvvuFW9vX9YK7t6WoWUYaiM1kqppDc+9Z3hjflj/1tJlSpsBhuXUVfekiRJkiRJkiRJkiTpz2WMQDQcNmpuubJXddNu2jfv2NmirYvZubyt3bRV1rmVor1oO3rVyS1nnZJesktTla/TZONvbiGk8IF3vOEVL3jGEx7xgHvUcYdb3OAaV7jEBc5xhlOc4AgH2MUWNrAOB3ksIINZzCAFCwnEEPEelCRJkiRJkiRJkqR/nGn5lXFsTtIJOk7H6ChN0BGqaZwO0yEao4N0gPbTPhqlEdpLe2g37aJhGqKgnTRIO2g7baOttIU20wBtoib1Ux81Gn4Cr4LuvgAgAAA=")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1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2();</w:t>
      </w:r>
    </w:p>
    <w:p w:rsidR="00D744AA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demo3();</w:t>
      </w:r>
    </w:p>
    <w:p w:rsidR="004F1BE9" w:rsidRPr="00865D37" w:rsidRDefault="00067F68" w:rsidP="004F1BE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R</w:t>
      </w:r>
      <w:r w:rsidR="00414A09">
        <w:rPr>
          <w:rFonts w:ascii="微软雅黑" w:eastAsia="微软雅黑" w:hAnsi="微软雅黑" w:hint="eastAsia"/>
        </w:rPr>
        <w:t>pc</w:t>
      </w:r>
      <w:proofErr w:type="spellEnd"/>
      <w:r>
        <w:rPr>
          <w:rFonts w:ascii="微软雅黑" w:eastAsia="微软雅黑" w:hAnsi="微软雅黑" w:hint="eastAsia"/>
        </w:rPr>
        <w:t>命名空间</w:t>
      </w:r>
      <w:r w:rsidR="004F1BE9">
        <w:rPr>
          <w:rFonts w:ascii="微软雅黑" w:eastAsia="微软雅黑" w:hAnsi="微软雅黑" w:hint="eastAsia"/>
        </w:rPr>
        <w:t>的使用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ef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, data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"[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] message:", message, "data:", data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ession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.attach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winmine.exe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cript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ession.create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_script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""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1 = function (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return </w:t>
      </w:r>
      <w:proofErr w:type="spell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Process.enumerateModules</w:t>
      </w:r>
      <w:proofErr w:type="spell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(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2 = function (message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</w:t>
      </w: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console.log(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"Test 2 From JS ,", message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""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on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message",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cript.load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# print([m["name"]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enumerate_modules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]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1(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m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2("123")</w:t>
      </w:r>
    </w:p>
    <w:p w:rsidR="000F31BF" w:rsidRPr="00865D37" w:rsidRDefault="00CD110A" w:rsidP="000F31B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VScode</w:t>
      </w:r>
      <w:proofErr w:type="spellEnd"/>
      <w:r>
        <w:rPr>
          <w:rFonts w:ascii="微软雅黑" w:eastAsia="微软雅黑" w:hAnsi="微软雅黑" w:hint="eastAsia"/>
        </w:rPr>
        <w:t>开发环境中</w:t>
      </w:r>
      <w:r w:rsidR="001B740E">
        <w:rPr>
          <w:rFonts w:ascii="微软雅黑" w:eastAsia="微软雅黑" w:hAnsi="微软雅黑" w:hint="eastAsia"/>
        </w:rPr>
        <w:t>遇到的</w:t>
      </w:r>
      <w:r w:rsidR="00A02D5F">
        <w:rPr>
          <w:rFonts w:ascii="微软雅黑" w:eastAsia="微软雅黑" w:hAnsi="微软雅黑" w:hint="eastAsia"/>
        </w:rPr>
        <w:t>编译问题以及处理办法</w:t>
      </w:r>
    </w:p>
    <w:p w:rsidR="00421125" w:rsidRPr="007E7CEA" w:rsidRDefault="00421125" w:rsidP="00A35F4F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可用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dependencies": {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gum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nod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7.0.42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0.2.5</w:t>
      </w: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35F4F" w:rsidRP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ts</w:t>
      </w:r>
      <w:proofErr w:type="spellEnd"/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>-node": "^10.8.1"</w:t>
      </w:r>
    </w:p>
    <w:p w:rsidR="00A35F4F" w:rsidRDefault="00A35F4F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35F4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A86734" w:rsidRDefault="00A86734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devDependencies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: {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-gum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@types/node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7.0.35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A86734" w:rsidRPr="00A86734" w:rsidRDefault="00A86734" w:rsidP="00A867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proofErr w:type="spellStart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A86734">
        <w:rPr>
          <w:rFonts w:ascii="新宋体" w:eastAsia="新宋体" w:cs="新宋体"/>
          <w:b/>
          <w:color w:val="FF0000"/>
          <w:kern w:val="0"/>
          <w:sz w:val="19"/>
          <w:szCs w:val="19"/>
        </w:rPr>
        <w:t>10.2.5</w:t>
      </w: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:rsidR="00A86734" w:rsidRPr="00A35F4F" w:rsidRDefault="00A86734" w:rsidP="00A86734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A867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744AA" w:rsidRDefault="00D744AA" w:rsidP="00A35F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E7CEA" w:rsidRPr="007E7CEA" w:rsidRDefault="007E7CEA" w:rsidP="00A35F4F">
      <w:pPr>
        <w:wordWrap w:val="0"/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</w:pPr>
      <w:proofErr w:type="gramStart"/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不</w:t>
      </w:r>
      <w:proofErr w:type="gramEnd"/>
      <w:r w:rsidRPr="007E7CEA">
        <w:rPr>
          <w:rFonts w:ascii="新宋体" w:eastAsia="新宋体" w:cs="新宋体"/>
          <w:b/>
          <w:color w:val="000000"/>
          <w:kern w:val="0"/>
          <w:sz w:val="19"/>
          <w:szCs w:val="19"/>
        </w:rPr>
        <w:t>可用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21125">
        <w:rPr>
          <w:rFonts w:ascii="新宋体" w:eastAsia="新宋体" w:cs="新宋体"/>
          <w:b/>
          <w:color w:val="FF0000"/>
          <w:kern w:val="0"/>
          <w:sz w:val="19"/>
          <w:szCs w:val="19"/>
        </w:rPr>
        <w:t>dev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Dependencies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: {</w:t>
      </w:r>
      <w:bookmarkStart w:id="0" w:name="_GoBack"/>
      <w:bookmarkEnd w:id="0"/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@types/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gum": "^18.0.0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@types/nod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8.0.0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compile": "^</w:t>
      </w:r>
      <w:r w:rsidRPr="008D5FC8">
        <w:rPr>
          <w:rFonts w:ascii="新宋体" w:eastAsia="新宋体" w:cs="新宋体"/>
          <w:b/>
          <w:color w:val="FF0000"/>
          <w:kern w:val="0"/>
          <w:sz w:val="19"/>
          <w:szCs w:val="19"/>
        </w:rPr>
        <w:t>11.0.11</w:t>
      </w: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",</w:t>
      </w:r>
    </w:p>
    <w:p w:rsidR="008D5FC8" w:rsidRPr="008D5FC8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"</w:t>
      </w:r>
      <w:proofErr w:type="spellStart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ts</w:t>
      </w:r>
      <w:proofErr w:type="spellEnd"/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>-node": "^10.8.1"</w:t>
      </w:r>
    </w:p>
    <w:p w:rsidR="00D744AA" w:rsidRDefault="008D5FC8" w:rsidP="008D5FC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D5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C7F" w:rsidRDefault="00167C7F" w:rsidP="00016CEE">
      <w:r>
        <w:separator/>
      </w:r>
    </w:p>
  </w:endnote>
  <w:endnote w:type="continuationSeparator" w:id="0">
    <w:p w:rsidR="00167C7F" w:rsidRDefault="00167C7F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C7F" w:rsidRDefault="00167C7F" w:rsidP="00016CEE">
      <w:r>
        <w:separator/>
      </w:r>
    </w:p>
  </w:footnote>
  <w:footnote w:type="continuationSeparator" w:id="0">
    <w:p w:rsidR="00167C7F" w:rsidRDefault="00167C7F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68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31BF"/>
    <w:rsid w:val="000F6870"/>
    <w:rsid w:val="000F7CD4"/>
    <w:rsid w:val="0010098A"/>
    <w:rsid w:val="00101B3F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475EE"/>
    <w:rsid w:val="00151D86"/>
    <w:rsid w:val="00153413"/>
    <w:rsid w:val="00160690"/>
    <w:rsid w:val="00160ECC"/>
    <w:rsid w:val="00163564"/>
    <w:rsid w:val="0016731C"/>
    <w:rsid w:val="00167C7F"/>
    <w:rsid w:val="00174961"/>
    <w:rsid w:val="00175733"/>
    <w:rsid w:val="00175E3E"/>
    <w:rsid w:val="001802BE"/>
    <w:rsid w:val="0018135A"/>
    <w:rsid w:val="00181B91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40E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1F7634"/>
    <w:rsid w:val="001F77EE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591E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5B58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14A09"/>
    <w:rsid w:val="00421125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02B2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C4499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BE9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1AB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E7CEA"/>
    <w:rsid w:val="007F175A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5D37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5FC8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5D3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D6C61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D5F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58EB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5F4F"/>
    <w:rsid w:val="00A368AE"/>
    <w:rsid w:val="00A36B30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86734"/>
    <w:rsid w:val="00A92976"/>
    <w:rsid w:val="00A976F8"/>
    <w:rsid w:val="00AA104B"/>
    <w:rsid w:val="00AA4136"/>
    <w:rsid w:val="00AA4F50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4BAC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2EC3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2CF0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110A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34D50"/>
    <w:rsid w:val="00D40858"/>
    <w:rsid w:val="00D40966"/>
    <w:rsid w:val="00D409D4"/>
    <w:rsid w:val="00D430E1"/>
    <w:rsid w:val="00D46100"/>
    <w:rsid w:val="00D4731B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3BFF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10A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4515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673D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2FD6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040A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F554-67F2-468A-9BD0-EE5F9243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1</Pages>
  <Words>5577</Words>
  <Characters>31789</Characters>
  <Application>Microsoft Office Word</Application>
  <DocSecurity>0</DocSecurity>
  <Lines>264</Lines>
  <Paragraphs>74</Paragraphs>
  <ScaleCrop>false</ScaleCrop>
  <Company/>
  <LinksUpToDate>false</LinksUpToDate>
  <CharactersWithSpaces>3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1008</cp:revision>
  <dcterms:created xsi:type="dcterms:W3CDTF">2019-08-18T11:38:00Z</dcterms:created>
  <dcterms:modified xsi:type="dcterms:W3CDTF">2022-07-01T07:57:00Z</dcterms:modified>
</cp:coreProperties>
</file>